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70DB6" w14:textId="7AB8923D" w:rsidR="00A04D05" w:rsidRPr="00301E7F" w:rsidRDefault="00D42C70" w:rsidP="00A04D05">
      <w:pPr>
        <w:rPr>
          <w:rFonts w:ascii="Lato" w:hAnsi="Lato" w:cs="Arial"/>
          <w:b/>
          <w:i/>
          <w:sz w:val="20"/>
          <w:szCs w:val="20"/>
        </w:rPr>
      </w:pPr>
      <w:r>
        <w:rPr>
          <w:rFonts w:ascii="Lato" w:hAnsi="Lato" w:cs="Arial"/>
          <w:sz w:val="20"/>
          <w:szCs w:val="20"/>
        </w:rPr>
        <w:t>Załącznik nr 6</w:t>
      </w:r>
      <w:r w:rsidR="00DF07F1" w:rsidRPr="00301E7F">
        <w:rPr>
          <w:rFonts w:ascii="Lato" w:hAnsi="Lato" w:cs="Arial"/>
          <w:sz w:val="20"/>
          <w:szCs w:val="20"/>
        </w:rPr>
        <w:t xml:space="preserve"> do</w:t>
      </w:r>
      <w:r w:rsidR="00A04D05" w:rsidRPr="00301E7F">
        <w:rPr>
          <w:rFonts w:ascii="Lato" w:hAnsi="Lato" w:cs="Arial"/>
          <w:sz w:val="20"/>
          <w:szCs w:val="20"/>
        </w:rPr>
        <w:t xml:space="preserve"> Regulaminu wyboru przedsięwzięć do objęcia wsparciem z planu rozwojowego nr naboru </w:t>
      </w:r>
      <w:r w:rsidR="004A12F6">
        <w:rPr>
          <w:rFonts w:ascii="Open Sans" w:hAnsi="Open Sans" w:cs="Open Sans"/>
          <w:sz w:val="21"/>
          <w:szCs w:val="21"/>
          <w:lang w:eastAsia="pl-PL"/>
        </w:rPr>
        <w:t>KPOD.03.06-IP.11-001/25:</w:t>
      </w:r>
      <w:r w:rsidR="00A04D05" w:rsidRPr="00301E7F">
        <w:rPr>
          <w:rFonts w:ascii="Lato" w:hAnsi="Lato" w:cs="Arial"/>
          <w:b/>
          <w:i/>
          <w:sz w:val="20"/>
          <w:szCs w:val="20"/>
        </w:rPr>
        <w:t xml:space="preserve">Oświadczenie </w:t>
      </w:r>
      <w:proofErr w:type="spellStart"/>
      <w:r w:rsidR="00E71364" w:rsidRPr="00301E7F">
        <w:rPr>
          <w:rFonts w:ascii="Lato" w:hAnsi="Lato" w:cs="Arial"/>
          <w:b/>
          <w:i/>
          <w:sz w:val="20"/>
          <w:szCs w:val="20"/>
        </w:rPr>
        <w:t>ws</w:t>
      </w:r>
      <w:proofErr w:type="spellEnd"/>
      <w:r w:rsidR="00E71364" w:rsidRPr="00301E7F">
        <w:rPr>
          <w:rFonts w:ascii="Lato" w:hAnsi="Lato" w:cs="Arial"/>
          <w:b/>
          <w:i/>
          <w:sz w:val="20"/>
          <w:szCs w:val="20"/>
        </w:rPr>
        <w:t xml:space="preserve">. znajomości Regulaminu naboru, w tym zapisów </w:t>
      </w:r>
      <w:r w:rsidR="004A12F6">
        <w:rPr>
          <w:rFonts w:ascii="Lato" w:hAnsi="Lato" w:cs="Arial"/>
          <w:b/>
          <w:i/>
          <w:sz w:val="20"/>
          <w:szCs w:val="20"/>
        </w:rPr>
        <w:br/>
      </w:r>
      <w:r w:rsidR="00E71364" w:rsidRPr="00301E7F">
        <w:rPr>
          <w:rFonts w:ascii="Lato" w:hAnsi="Lato" w:cs="Arial"/>
          <w:b/>
          <w:i/>
          <w:sz w:val="20"/>
          <w:szCs w:val="20"/>
        </w:rPr>
        <w:t>z niego wynikających</w:t>
      </w:r>
    </w:p>
    <w:p w14:paraId="6B95DECC" w14:textId="77777777" w:rsidR="00A04D05" w:rsidRPr="00301E7F" w:rsidRDefault="00A04D05" w:rsidP="00A04D05">
      <w:pPr>
        <w:rPr>
          <w:rFonts w:ascii="Lato" w:hAnsi="Lato" w:cs="Arial"/>
          <w:sz w:val="16"/>
          <w:szCs w:val="20"/>
        </w:rPr>
      </w:pPr>
    </w:p>
    <w:p w14:paraId="6F913696" w14:textId="4A91AB8A" w:rsidR="00A04D05" w:rsidRPr="00301E7F" w:rsidRDefault="00FD172A" w:rsidP="00A04D05">
      <w:pPr>
        <w:jc w:val="center"/>
        <w:rPr>
          <w:rFonts w:ascii="Lato" w:hAnsi="Lato" w:cs="Arial"/>
          <w:b/>
          <w:sz w:val="24"/>
          <w:szCs w:val="20"/>
        </w:rPr>
      </w:pPr>
      <w:bookmarkStart w:id="0" w:name="_Hlk172194783"/>
      <w:r w:rsidRPr="00301E7F">
        <w:rPr>
          <w:rFonts w:ascii="Lato" w:hAnsi="Lato" w:cs="Arial"/>
          <w:b/>
          <w:sz w:val="24"/>
          <w:szCs w:val="20"/>
        </w:rPr>
        <w:t>Oświadczenie Wnioskodawcy o znajomości okresu kwalifikowania wydatków dla przedsięwzięć w Inwestycji KPO B1.1.4, maksymalnego czasu na złożenie wniosku o płatność końcową oraz terminu zachowania trwałości projektu</w:t>
      </w:r>
      <w:r w:rsidR="00A04D05" w:rsidRPr="00301E7F">
        <w:rPr>
          <w:rFonts w:ascii="Lato" w:hAnsi="Lato" w:cs="Arial"/>
          <w:b/>
          <w:sz w:val="24"/>
          <w:szCs w:val="20"/>
        </w:rPr>
        <w:t xml:space="preserve"> </w:t>
      </w:r>
      <w:r w:rsidR="00A04D05" w:rsidRPr="00301E7F">
        <w:rPr>
          <w:rStyle w:val="Odwoanieprzypisudolnego"/>
          <w:rFonts w:ascii="Lato" w:hAnsi="Lato" w:cs="Arial"/>
          <w:sz w:val="24"/>
          <w:szCs w:val="20"/>
        </w:rPr>
        <w:footnoteReference w:id="2"/>
      </w:r>
      <w:bookmarkEnd w:id="0"/>
    </w:p>
    <w:p w14:paraId="30E809B6" w14:textId="77777777" w:rsidR="00A04D05" w:rsidRPr="00301E7F" w:rsidRDefault="00A04D05" w:rsidP="00A04D05">
      <w:pPr>
        <w:jc w:val="center"/>
        <w:rPr>
          <w:rFonts w:ascii="Lato" w:hAnsi="Lato" w:cs="Arial"/>
          <w:b/>
          <w:sz w:val="24"/>
          <w:szCs w:val="20"/>
        </w:rPr>
      </w:pPr>
    </w:p>
    <w:p w14:paraId="50C95046" w14:textId="77777777" w:rsidR="00A04D05" w:rsidRPr="00301E7F" w:rsidRDefault="00A04D05" w:rsidP="00A04D05">
      <w:pPr>
        <w:spacing w:after="0"/>
        <w:ind w:right="-113"/>
        <w:rPr>
          <w:rFonts w:ascii="Lato" w:eastAsia="Times New Roman" w:hAnsi="Lato" w:cs="Arial"/>
          <w:sz w:val="20"/>
          <w:szCs w:val="20"/>
        </w:rPr>
      </w:pPr>
      <w:r w:rsidRPr="00301E7F">
        <w:rPr>
          <w:rFonts w:ascii="Lato" w:hAnsi="Lato"/>
          <w:sz w:val="20"/>
          <w:szCs w:val="20"/>
        </w:rPr>
        <w:t xml:space="preserve">W związku z ubieganiem się przez </w:t>
      </w:r>
      <w:bookmarkStart w:id="1" w:name="_Hlk150936216"/>
      <w:r w:rsidRPr="00301E7F">
        <w:rPr>
          <w:rFonts w:ascii="Lato" w:eastAsia="Times New Roman" w:hAnsi="Lato" w:cs="Arial"/>
          <w:sz w:val="20"/>
          <w:szCs w:val="20"/>
        </w:rPr>
        <w:t>......................………………………………………........................................................................</w:t>
      </w:r>
    </w:p>
    <w:p w14:paraId="5619805E" w14:textId="77777777" w:rsidR="00A04D05" w:rsidRPr="00301E7F" w:rsidRDefault="00A04D05" w:rsidP="00A04D05">
      <w:pPr>
        <w:spacing w:after="0"/>
        <w:ind w:right="624" w:firstLine="3261"/>
        <w:jc w:val="center"/>
        <w:rPr>
          <w:rFonts w:ascii="Lato" w:eastAsia="Times New Roman" w:hAnsi="Lato" w:cs="Arial"/>
          <w:szCs w:val="20"/>
          <w:vertAlign w:val="superscript"/>
        </w:rPr>
      </w:pPr>
      <w:r w:rsidRPr="00301E7F">
        <w:rPr>
          <w:rFonts w:ascii="Lato" w:eastAsia="Times New Roman" w:hAnsi="Lato" w:cs="Arial"/>
          <w:szCs w:val="20"/>
          <w:vertAlign w:val="superscript"/>
        </w:rPr>
        <w:t>(pełna nazwa Wnioskodawcy zgodnie z dokumentem rejestrowym)</w:t>
      </w:r>
    </w:p>
    <w:bookmarkEnd w:id="1"/>
    <w:p w14:paraId="2B5E886A" w14:textId="77777777" w:rsidR="00A04D05" w:rsidRPr="00301E7F" w:rsidRDefault="00A04D05" w:rsidP="00A04D05">
      <w:pPr>
        <w:spacing w:after="0"/>
        <w:ind w:right="-113"/>
        <w:rPr>
          <w:rFonts w:ascii="Lato" w:hAnsi="Lato"/>
          <w:sz w:val="16"/>
          <w:szCs w:val="20"/>
        </w:rPr>
      </w:pPr>
    </w:p>
    <w:p w14:paraId="64A4246B" w14:textId="77777777" w:rsidR="00A04D05" w:rsidRPr="00301E7F" w:rsidRDefault="00A04D05" w:rsidP="00A04D05">
      <w:pPr>
        <w:spacing w:after="0"/>
        <w:ind w:right="-113"/>
        <w:rPr>
          <w:rFonts w:ascii="Lato" w:eastAsia="Times New Roman" w:hAnsi="Lato" w:cs="Arial"/>
          <w:sz w:val="20"/>
          <w:szCs w:val="20"/>
        </w:rPr>
      </w:pPr>
      <w:r w:rsidRPr="00301E7F">
        <w:rPr>
          <w:rFonts w:ascii="Lato" w:hAnsi="Lato"/>
          <w:sz w:val="20"/>
          <w:szCs w:val="20"/>
        </w:rPr>
        <w:t xml:space="preserve">z siedzibą </w:t>
      </w:r>
      <w:r w:rsidRPr="00301E7F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.................................o numerze NIP............................................</w:t>
      </w:r>
    </w:p>
    <w:p w14:paraId="08161BE1" w14:textId="77777777" w:rsidR="00A04D05" w:rsidRPr="00301E7F" w:rsidRDefault="00A04D05" w:rsidP="00A04D05">
      <w:pPr>
        <w:spacing w:after="0"/>
        <w:ind w:left="1871" w:firstLine="539"/>
        <w:rPr>
          <w:rFonts w:ascii="Lato" w:eastAsia="Times New Roman" w:hAnsi="Lato" w:cs="Arial"/>
          <w:szCs w:val="20"/>
          <w:vertAlign w:val="superscript"/>
        </w:rPr>
      </w:pPr>
      <w:r w:rsidRPr="00301E7F">
        <w:rPr>
          <w:rFonts w:ascii="Lato" w:eastAsia="Times New Roman" w:hAnsi="Lato" w:cs="Arial"/>
          <w:szCs w:val="20"/>
          <w:vertAlign w:val="superscript"/>
        </w:rPr>
        <w:t xml:space="preserve"> (pełny adres siedziby Wnioskodawcy)                                                                                                   (numer NIP)</w:t>
      </w:r>
    </w:p>
    <w:p w14:paraId="749860A2" w14:textId="77777777" w:rsidR="008D0FCF" w:rsidRPr="00301E7F" w:rsidRDefault="008D0FCF" w:rsidP="00A04D05">
      <w:pPr>
        <w:jc w:val="both"/>
        <w:rPr>
          <w:rFonts w:ascii="Lato" w:hAnsi="Lato" w:cs="Arial"/>
          <w:kern w:val="20"/>
          <w:sz w:val="20"/>
          <w:szCs w:val="20"/>
        </w:rPr>
      </w:pPr>
    </w:p>
    <w:p w14:paraId="533835A4" w14:textId="237A3B1E" w:rsidR="00A04D05" w:rsidRPr="00301E7F" w:rsidRDefault="00A04D05" w:rsidP="00A04D05">
      <w:pPr>
        <w:jc w:val="both"/>
        <w:rPr>
          <w:rStyle w:val="markedcontent"/>
          <w:rFonts w:ascii="Lato" w:hAnsi="Lato" w:cs="Arial"/>
          <w:kern w:val="20"/>
          <w:sz w:val="20"/>
          <w:szCs w:val="20"/>
        </w:rPr>
      </w:pPr>
      <w:r w:rsidRPr="00301E7F">
        <w:rPr>
          <w:rFonts w:ascii="Lato" w:hAnsi="Lato" w:cs="Arial"/>
          <w:kern w:val="20"/>
          <w:sz w:val="20"/>
          <w:szCs w:val="20"/>
        </w:rPr>
        <w:t xml:space="preserve">o przyznanie wsparcia realizacji przedsięwzięcia w ramach </w:t>
      </w:r>
      <w:r w:rsidRPr="00301E7F">
        <w:rPr>
          <w:rFonts w:ascii="Lato" w:hAnsi="Lato" w:cs="Arial"/>
          <w:b/>
          <w:kern w:val="20"/>
          <w:sz w:val="20"/>
          <w:szCs w:val="20"/>
        </w:rPr>
        <w:t>Inwestycji B1.1.4 Krajowego Planu Odbudowy i Zwiększania Odporności (KPO) „Wzmocnienie efektywności energetycznej obiektów lokalnej aktywności społecznej”</w:t>
      </w:r>
      <w:r w:rsidRPr="00301E7F">
        <w:rPr>
          <w:rFonts w:ascii="Lato" w:hAnsi="Lato" w:cs="Arial"/>
          <w:kern w:val="20"/>
          <w:sz w:val="20"/>
          <w:szCs w:val="20"/>
        </w:rPr>
        <w:t xml:space="preserve"> oraz działając na podstawie „</w:t>
      </w:r>
      <w:r w:rsidRPr="00301E7F">
        <w:rPr>
          <w:rFonts w:ascii="Lato" w:hAnsi="Lato" w:cs="Arial"/>
          <w:i/>
          <w:kern w:val="20"/>
          <w:sz w:val="20"/>
          <w:szCs w:val="20"/>
        </w:rPr>
        <w:t>Regulaminu wyboru przedsięwzięć do objęcia wsparciem z planu rozwojowego</w:t>
      </w:r>
      <w:r w:rsidR="008D0FCF" w:rsidRPr="00301E7F">
        <w:rPr>
          <w:rFonts w:ascii="Lato" w:hAnsi="Lato" w:cs="Arial"/>
          <w:i/>
          <w:kern w:val="20"/>
          <w:sz w:val="20"/>
          <w:szCs w:val="20"/>
        </w:rPr>
        <w:t>- nabór nr 2</w:t>
      </w:r>
      <w:r w:rsidRPr="00301E7F">
        <w:rPr>
          <w:rFonts w:ascii="Lato" w:hAnsi="Lato" w:cs="Arial"/>
          <w:kern w:val="20"/>
          <w:sz w:val="20"/>
          <w:szCs w:val="20"/>
        </w:rPr>
        <w:t>”,</w:t>
      </w:r>
    </w:p>
    <w:p w14:paraId="55F8C83D" w14:textId="7FB42DF3" w:rsidR="00DF07F1" w:rsidRPr="00301E7F" w:rsidRDefault="00A04D05" w:rsidP="006B288F">
      <w:pPr>
        <w:tabs>
          <w:tab w:val="left" w:pos="426"/>
        </w:tabs>
        <w:spacing w:before="60" w:line="312" w:lineRule="auto"/>
        <w:jc w:val="both"/>
        <w:rPr>
          <w:rFonts w:ascii="Lato" w:hAnsi="Lato" w:cs="Arial"/>
          <w:kern w:val="20"/>
          <w:sz w:val="20"/>
          <w:szCs w:val="20"/>
        </w:rPr>
      </w:pPr>
      <w:r w:rsidRPr="00301E7F">
        <w:rPr>
          <w:rFonts w:ascii="Lato" w:hAnsi="Lato" w:cs="Arial"/>
          <w:b/>
          <w:kern w:val="20"/>
          <w:sz w:val="20"/>
          <w:szCs w:val="20"/>
        </w:rPr>
        <w:t>Wnioskodawca</w:t>
      </w:r>
      <w:r w:rsidRPr="00301E7F">
        <w:rPr>
          <w:rFonts w:ascii="Lato" w:hAnsi="Lato" w:cs="Arial"/>
          <w:kern w:val="20"/>
          <w:sz w:val="20"/>
          <w:szCs w:val="20"/>
        </w:rPr>
        <w:t xml:space="preserve"> </w:t>
      </w:r>
      <w:r w:rsidRPr="00B941D8">
        <w:rPr>
          <w:rFonts w:ascii="Lato" w:hAnsi="Lato" w:cs="Arial"/>
          <w:b/>
          <w:kern w:val="20"/>
          <w:sz w:val="20"/>
          <w:szCs w:val="20"/>
        </w:rPr>
        <w:t>oświadcza</w:t>
      </w:r>
      <w:r w:rsidRPr="00301E7F">
        <w:rPr>
          <w:rFonts w:ascii="Lato" w:hAnsi="Lato" w:cs="Arial"/>
          <w:kern w:val="20"/>
          <w:sz w:val="20"/>
          <w:szCs w:val="20"/>
        </w:rPr>
        <w:t xml:space="preserve">, że </w:t>
      </w:r>
      <w:r w:rsidR="00E71364" w:rsidRPr="00301E7F">
        <w:rPr>
          <w:rFonts w:ascii="Lato" w:hAnsi="Lato" w:cs="Arial"/>
          <w:kern w:val="20"/>
          <w:sz w:val="20"/>
          <w:szCs w:val="20"/>
        </w:rPr>
        <w:t xml:space="preserve">zapoznał się z Regulaminem wyboru przedsięwzięć do objęcia wsparciem </w:t>
      </w:r>
      <w:r w:rsidR="006B288F" w:rsidRPr="00301E7F">
        <w:rPr>
          <w:rFonts w:ascii="Lato" w:hAnsi="Lato" w:cs="Arial"/>
          <w:kern w:val="20"/>
          <w:sz w:val="20"/>
          <w:szCs w:val="20"/>
        </w:rPr>
        <w:br/>
      </w:r>
      <w:r w:rsidR="00E71364" w:rsidRPr="00301E7F">
        <w:rPr>
          <w:rFonts w:ascii="Lato" w:hAnsi="Lato" w:cs="Arial"/>
          <w:kern w:val="20"/>
          <w:sz w:val="20"/>
          <w:szCs w:val="20"/>
        </w:rPr>
        <w:t xml:space="preserve">z planu rozwojowego- nabór nr 2, w tym również w zakresie okresu kwalifikowania wydatków dla </w:t>
      </w:r>
      <w:proofErr w:type="spellStart"/>
      <w:r w:rsidR="00E71364" w:rsidRPr="00301E7F">
        <w:rPr>
          <w:rFonts w:ascii="Lato" w:hAnsi="Lato" w:cs="Arial"/>
          <w:kern w:val="20"/>
          <w:sz w:val="20"/>
          <w:szCs w:val="20"/>
        </w:rPr>
        <w:t>przedsięwzieć</w:t>
      </w:r>
      <w:proofErr w:type="spellEnd"/>
      <w:r w:rsidR="00E71364" w:rsidRPr="00301E7F">
        <w:rPr>
          <w:rFonts w:ascii="Lato" w:hAnsi="Lato" w:cs="Arial"/>
          <w:kern w:val="20"/>
          <w:sz w:val="20"/>
          <w:szCs w:val="20"/>
        </w:rPr>
        <w:t xml:space="preserve"> w Inwestycji KPO B1.14, maksymalnego czasu na zł</w:t>
      </w:r>
      <w:r w:rsidR="00A30F20">
        <w:rPr>
          <w:rFonts w:ascii="Lato" w:hAnsi="Lato" w:cs="Arial"/>
          <w:kern w:val="20"/>
          <w:sz w:val="20"/>
          <w:szCs w:val="20"/>
        </w:rPr>
        <w:t>o</w:t>
      </w:r>
      <w:r w:rsidR="00E71364" w:rsidRPr="00301E7F">
        <w:rPr>
          <w:rFonts w:ascii="Lato" w:hAnsi="Lato" w:cs="Arial"/>
          <w:kern w:val="20"/>
          <w:sz w:val="20"/>
          <w:szCs w:val="20"/>
        </w:rPr>
        <w:t>żenie wniosku o płatność końcową oraz terminu zachowania trwałości projektu.</w:t>
      </w:r>
    </w:p>
    <w:p w14:paraId="2E6EC98B" w14:textId="00847B7A" w:rsidR="00A04D05" w:rsidRPr="00301E7F" w:rsidRDefault="00DF07F1" w:rsidP="006B288F">
      <w:pPr>
        <w:tabs>
          <w:tab w:val="left" w:pos="426"/>
        </w:tabs>
        <w:spacing w:before="60" w:line="312" w:lineRule="auto"/>
        <w:jc w:val="both"/>
        <w:rPr>
          <w:rStyle w:val="markedcontent"/>
          <w:szCs w:val="24"/>
        </w:rPr>
      </w:pPr>
      <w:r w:rsidRPr="00301E7F">
        <w:rPr>
          <w:szCs w:val="24"/>
        </w:rPr>
        <w:t xml:space="preserve">    </w:t>
      </w:r>
      <w:bookmarkStart w:id="2" w:name="_GoBack"/>
      <w:bookmarkEnd w:id="2"/>
    </w:p>
    <w:p w14:paraId="6B36A1BA" w14:textId="77777777" w:rsidR="00A04D05" w:rsidRPr="00301E7F" w:rsidRDefault="00A04D05" w:rsidP="00A04D05">
      <w:pPr>
        <w:jc w:val="both"/>
        <w:rPr>
          <w:rStyle w:val="markedcontent"/>
          <w:rFonts w:ascii="Lato" w:hAnsi="Lato" w:cs="Arial"/>
          <w:szCs w:val="20"/>
        </w:rPr>
      </w:pPr>
    </w:p>
    <w:p w14:paraId="29E73A4F" w14:textId="77777777" w:rsidR="00A04D05" w:rsidRPr="00301E7F" w:rsidRDefault="00A04D05" w:rsidP="00A04D05">
      <w:pPr>
        <w:spacing w:after="0" w:line="240" w:lineRule="auto"/>
        <w:ind w:right="-285"/>
        <w:rPr>
          <w:rFonts w:ascii="Lato" w:eastAsia="Times New Roman" w:hAnsi="Lato" w:cs="Arial"/>
          <w:sz w:val="20"/>
          <w:szCs w:val="20"/>
        </w:rPr>
      </w:pPr>
      <w:bookmarkStart w:id="3" w:name="_Hlk150335452"/>
    </w:p>
    <w:p w14:paraId="26B4A52B" w14:textId="77777777" w:rsidR="00A04D05" w:rsidRPr="00301E7F" w:rsidRDefault="00A04D05" w:rsidP="00A04D05">
      <w:pPr>
        <w:spacing w:after="0" w:line="240" w:lineRule="auto"/>
        <w:ind w:left="567" w:right="-285" w:hanging="567"/>
        <w:rPr>
          <w:rFonts w:ascii="Lato" w:eastAsia="Times New Roman" w:hAnsi="Lato" w:cs="Arial"/>
          <w:sz w:val="20"/>
          <w:szCs w:val="20"/>
        </w:rPr>
      </w:pPr>
    </w:p>
    <w:p w14:paraId="7B312C7F" w14:textId="77777777" w:rsidR="00A04D05" w:rsidRPr="00301E7F" w:rsidRDefault="00A04D05" w:rsidP="00A04D05">
      <w:pPr>
        <w:spacing w:after="0" w:line="240" w:lineRule="auto"/>
        <w:ind w:left="567" w:right="-285" w:hanging="567"/>
        <w:rPr>
          <w:rFonts w:ascii="Lato" w:eastAsia="Times New Roman" w:hAnsi="Lato" w:cs="Arial"/>
          <w:sz w:val="20"/>
          <w:szCs w:val="20"/>
        </w:rPr>
      </w:pPr>
      <w:r w:rsidRPr="00301E7F">
        <w:rPr>
          <w:rFonts w:ascii="Lato" w:eastAsia="Times New Roman" w:hAnsi="Lato" w:cs="Arial"/>
          <w:sz w:val="20"/>
          <w:szCs w:val="20"/>
        </w:rPr>
        <w:t>......................................................................                                                      ...........................……………………………………….......</w:t>
      </w:r>
    </w:p>
    <w:p w14:paraId="28850816" w14:textId="77777777" w:rsidR="00A04D05" w:rsidRPr="00301E7F" w:rsidRDefault="00A04D05" w:rsidP="00A04D05">
      <w:pPr>
        <w:spacing w:after="0" w:line="240" w:lineRule="auto"/>
        <w:ind w:right="-711" w:hanging="709"/>
        <w:rPr>
          <w:rFonts w:ascii="Lato" w:eastAsia="Times New Roman" w:hAnsi="Lato" w:cs="Arial"/>
          <w:sz w:val="20"/>
          <w:szCs w:val="20"/>
          <w:vertAlign w:val="superscript"/>
        </w:rPr>
      </w:pPr>
      <w:r w:rsidRPr="00301E7F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               (miejscowość, data)                                                                                                                         (Podpis osoby uprawnionej  do reprezentowania Wnioskodawcy)</w:t>
      </w:r>
      <w:bookmarkEnd w:id="3"/>
    </w:p>
    <w:p w14:paraId="129408E4" w14:textId="77777777" w:rsidR="00A04D05" w:rsidRPr="00301E7F" w:rsidRDefault="00A04D05" w:rsidP="00A04D05">
      <w:pPr>
        <w:rPr>
          <w:rFonts w:ascii="Lato" w:hAnsi="Lato" w:cs="Arial"/>
        </w:rPr>
      </w:pPr>
    </w:p>
    <w:p w14:paraId="7994193E" w14:textId="500BA7C7" w:rsidR="00034AEB" w:rsidRPr="008D0FCF" w:rsidRDefault="00034AEB" w:rsidP="008D0FCF">
      <w:pPr>
        <w:spacing w:after="120"/>
        <w:jc w:val="both"/>
        <w:rPr>
          <w:rFonts w:ascii="Lato" w:eastAsia="Times New Roman" w:hAnsi="Lato" w:cs="Arial"/>
          <w:sz w:val="18"/>
        </w:rPr>
      </w:pPr>
    </w:p>
    <w:sectPr w:rsidR="00034AEB" w:rsidRPr="008D0FCF" w:rsidSect="003F61FC">
      <w:headerReference w:type="default" r:id="rId11"/>
      <w:footerReference w:type="default" r:id="rId12"/>
      <w:footerReference w:type="first" r:id="rId13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38F731" w16cex:dateUtc="2022-07-15T07:16:27.46Z"/>
  <w16cex:commentExtensible w16cex:durableId="065E0041" w16cex:dateUtc="2022-07-15T07:18:10.018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07A5A" w14:textId="77777777" w:rsidR="0048184E" w:rsidRDefault="0048184E" w:rsidP="00EF2088">
      <w:pPr>
        <w:spacing w:after="0" w:line="240" w:lineRule="auto"/>
      </w:pPr>
      <w:r>
        <w:separator/>
      </w:r>
    </w:p>
    <w:p w14:paraId="2002BCB1" w14:textId="77777777" w:rsidR="0048184E" w:rsidRDefault="0048184E"/>
  </w:endnote>
  <w:endnote w:type="continuationSeparator" w:id="0">
    <w:p w14:paraId="398C4A08" w14:textId="77777777" w:rsidR="0048184E" w:rsidRDefault="0048184E" w:rsidP="00EF2088">
      <w:pPr>
        <w:spacing w:after="0" w:line="240" w:lineRule="auto"/>
      </w:pPr>
      <w:r>
        <w:continuationSeparator/>
      </w:r>
    </w:p>
    <w:p w14:paraId="5600D4D2" w14:textId="77777777" w:rsidR="0048184E" w:rsidRDefault="0048184E"/>
  </w:endnote>
  <w:endnote w:type="continuationNotice" w:id="1">
    <w:p w14:paraId="5D28E5AB" w14:textId="77777777" w:rsidR="0048184E" w:rsidRDefault="00481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76FA" w14:textId="5E4DC2B8" w:rsidR="005C7570" w:rsidRPr="00CE0397" w:rsidRDefault="005C7570" w:rsidP="00D8470C">
    <w:pPr>
      <w:pStyle w:val="Stopka"/>
      <w:spacing w:before="60" w:after="120"/>
      <w:rPr>
        <w:sz w:val="16"/>
        <w:szCs w:val="16"/>
      </w:rPr>
    </w:pPr>
  </w:p>
  <w:p w14:paraId="79450871" w14:textId="6861C844" w:rsidR="00A04D05" w:rsidRDefault="00A04D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D4382" w14:textId="68A388FF" w:rsidR="00A04D05" w:rsidRDefault="00A04D05">
    <w:pPr>
      <w:pStyle w:val="Stopka"/>
    </w:pPr>
    <w:r w:rsidRPr="00B35252">
      <w:rPr>
        <w:noProof/>
        <w:lang w:val="pl-PL" w:eastAsia="pl-PL"/>
      </w:rPr>
      <w:drawing>
        <wp:inline distT="0" distB="0" distL="0" distR="0" wp14:anchorId="64CB965F" wp14:editId="58DA6C87">
          <wp:extent cx="5760085" cy="735965"/>
          <wp:effectExtent l="0" t="0" r="0" b="6985"/>
          <wp:docPr id="3" name="Obraz 3" descr="C:\Users\awegorek\AppData\Local\Temp\Temp1_Zestawienie_znakow_KPO_barwy_RP_NGEU_wersja_polska (1).zi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orek\AppData\Local\Temp\Temp1_Zestawienie_znakow_KPO_barwy_RP_NGEU_wersja_polska (1).zi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7E29" w14:textId="77777777" w:rsidR="0048184E" w:rsidRDefault="0048184E" w:rsidP="00EF2088">
      <w:pPr>
        <w:spacing w:after="0" w:line="240" w:lineRule="auto"/>
      </w:pPr>
      <w:r>
        <w:separator/>
      </w:r>
    </w:p>
    <w:p w14:paraId="0680A125" w14:textId="77777777" w:rsidR="0048184E" w:rsidRDefault="0048184E"/>
  </w:footnote>
  <w:footnote w:type="continuationSeparator" w:id="0">
    <w:p w14:paraId="59CB566B" w14:textId="77777777" w:rsidR="0048184E" w:rsidRDefault="0048184E" w:rsidP="00EF2088">
      <w:pPr>
        <w:spacing w:after="0" w:line="240" w:lineRule="auto"/>
      </w:pPr>
      <w:r>
        <w:continuationSeparator/>
      </w:r>
    </w:p>
    <w:p w14:paraId="68BF22F5" w14:textId="77777777" w:rsidR="0048184E" w:rsidRDefault="0048184E"/>
  </w:footnote>
  <w:footnote w:type="continuationNotice" w:id="1">
    <w:p w14:paraId="1116027F" w14:textId="77777777" w:rsidR="0048184E" w:rsidRDefault="0048184E">
      <w:pPr>
        <w:spacing w:after="0" w:line="240" w:lineRule="auto"/>
      </w:pPr>
    </w:p>
  </w:footnote>
  <w:footnote w:id="2">
    <w:p w14:paraId="3DCF75F4" w14:textId="77777777" w:rsidR="00A04D05" w:rsidRPr="00E27E06" w:rsidRDefault="00A04D05" w:rsidP="00A04D05">
      <w:pPr>
        <w:pStyle w:val="Tekstprzypisudolnego"/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E27E06">
        <w:rPr>
          <w:rStyle w:val="Odwoanieprzypisudolnego"/>
          <w:rFonts w:ascii="Lato" w:hAnsi="Lato"/>
          <w:sz w:val="16"/>
          <w:szCs w:val="16"/>
        </w:rPr>
        <w:footnoteRef/>
      </w:r>
      <w:r>
        <w:rPr>
          <w:rFonts w:ascii="Lato" w:hAnsi="Lato"/>
          <w:sz w:val="16"/>
          <w:szCs w:val="16"/>
          <w:lang w:val="pl-PL"/>
        </w:rPr>
        <w:t xml:space="preserve"> </w:t>
      </w:r>
      <w:r w:rsidRPr="00E27E06">
        <w:rPr>
          <w:rFonts w:ascii="Lato" w:hAnsi="Lato" w:cs="Arial"/>
          <w:sz w:val="16"/>
          <w:szCs w:val="16"/>
        </w:rPr>
        <w:t>Oświadczenie należy złożyć w oryginale, podpisane podpisem kwalifikow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066FF"/>
    <w:multiLevelType w:val="hybridMultilevel"/>
    <w:tmpl w:val="E786A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8"/>
  </w:num>
  <w:num w:numId="5">
    <w:abstractNumId w:val="16"/>
  </w:num>
  <w:num w:numId="6">
    <w:abstractNumId w:val="14"/>
  </w:num>
  <w:num w:numId="7">
    <w:abstractNumId w:val="7"/>
  </w:num>
  <w:num w:numId="8">
    <w:abstractNumId w:val="12"/>
  </w:num>
  <w:num w:numId="9">
    <w:abstractNumId w:val="25"/>
  </w:num>
  <w:num w:numId="10">
    <w:abstractNumId w:val="0"/>
  </w:num>
  <w:num w:numId="11">
    <w:abstractNumId w:val="11"/>
  </w:num>
  <w:num w:numId="12">
    <w:abstractNumId w:val="15"/>
  </w:num>
  <w:num w:numId="13">
    <w:abstractNumId w:val="24"/>
  </w:num>
  <w:num w:numId="14">
    <w:abstractNumId w:val="10"/>
  </w:num>
  <w:num w:numId="15">
    <w:abstractNumId w:val="22"/>
  </w:num>
  <w:num w:numId="16">
    <w:abstractNumId w:val="21"/>
  </w:num>
  <w:num w:numId="17">
    <w:abstractNumId w:val="5"/>
  </w:num>
  <w:num w:numId="18">
    <w:abstractNumId w:val="20"/>
  </w:num>
  <w:num w:numId="19">
    <w:abstractNumId w:val="13"/>
  </w:num>
  <w:num w:numId="20">
    <w:abstractNumId w:val="4"/>
  </w:num>
  <w:num w:numId="21">
    <w:abstractNumId w:val="2"/>
  </w:num>
  <w:num w:numId="22">
    <w:abstractNumId w:val="8"/>
  </w:num>
  <w:num w:numId="23">
    <w:abstractNumId w:val="19"/>
  </w:num>
  <w:num w:numId="24">
    <w:abstractNumId w:val="23"/>
  </w:num>
  <w:num w:numId="25">
    <w:abstractNumId w:val="1"/>
  </w:num>
  <w:num w:numId="2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trackRevisions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852"/>
    <w:rsid w:val="00031D18"/>
    <w:rsid w:val="00031FC8"/>
    <w:rsid w:val="0003279E"/>
    <w:rsid w:val="00032DCE"/>
    <w:rsid w:val="00034050"/>
    <w:rsid w:val="0003450B"/>
    <w:rsid w:val="00034936"/>
    <w:rsid w:val="00034ACF"/>
    <w:rsid w:val="00034AEB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4C0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3AB1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1CEF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1CD3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77DDB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0959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A7A1F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5D40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57EBF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0FE4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486"/>
    <w:rsid w:val="00287D5C"/>
    <w:rsid w:val="0029009E"/>
    <w:rsid w:val="0029013B"/>
    <w:rsid w:val="00290179"/>
    <w:rsid w:val="0029042D"/>
    <w:rsid w:val="002911B3"/>
    <w:rsid w:val="00291366"/>
    <w:rsid w:val="00291EAF"/>
    <w:rsid w:val="00292127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06FC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1E7F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0DC9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169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55A9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47E02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11"/>
    <w:rsid w:val="00477657"/>
    <w:rsid w:val="004777F7"/>
    <w:rsid w:val="00480853"/>
    <w:rsid w:val="0048103E"/>
    <w:rsid w:val="004813D6"/>
    <w:rsid w:val="004813DE"/>
    <w:rsid w:val="0048184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2F6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6F8D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1692"/>
    <w:rsid w:val="00512B0E"/>
    <w:rsid w:val="005134A9"/>
    <w:rsid w:val="005135FE"/>
    <w:rsid w:val="005137B0"/>
    <w:rsid w:val="00514D4D"/>
    <w:rsid w:val="00514DDC"/>
    <w:rsid w:val="00514FD0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981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2E3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0FF2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49B0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1E"/>
    <w:rsid w:val="005C4DB8"/>
    <w:rsid w:val="005C5FB5"/>
    <w:rsid w:val="005C647D"/>
    <w:rsid w:val="005C7570"/>
    <w:rsid w:val="005C7E4B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98C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4B1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A3F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4B75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221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75C"/>
    <w:rsid w:val="00694E97"/>
    <w:rsid w:val="006955C4"/>
    <w:rsid w:val="0069566F"/>
    <w:rsid w:val="0069608C"/>
    <w:rsid w:val="006960DB"/>
    <w:rsid w:val="0069696A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88F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30D3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2AEA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DD9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9B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694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3FC3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1B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85D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B7F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6B3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85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0FCF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3BB2"/>
    <w:rsid w:val="008D43FB"/>
    <w:rsid w:val="008D4A8E"/>
    <w:rsid w:val="008D4FB7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1610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37D06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B5E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4D05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0F20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1AB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5FF"/>
    <w:rsid w:val="00AE1E6B"/>
    <w:rsid w:val="00AE1EF9"/>
    <w:rsid w:val="00AE21A7"/>
    <w:rsid w:val="00AE2F0F"/>
    <w:rsid w:val="00AE3C8D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6E12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0F83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A15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31B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02F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D09"/>
    <w:rsid w:val="00B941D8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D3E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1A4D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650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40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D6AD0"/>
    <w:rsid w:val="00CE0397"/>
    <w:rsid w:val="00CE0492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CF6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AD4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2C70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810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31F"/>
    <w:rsid w:val="00D826B1"/>
    <w:rsid w:val="00D827C7"/>
    <w:rsid w:val="00D82B08"/>
    <w:rsid w:val="00D82BC0"/>
    <w:rsid w:val="00D830B4"/>
    <w:rsid w:val="00D83674"/>
    <w:rsid w:val="00D83A9B"/>
    <w:rsid w:val="00D8470C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7F1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5A8"/>
    <w:rsid w:val="00E06D84"/>
    <w:rsid w:val="00E0723B"/>
    <w:rsid w:val="00E074C3"/>
    <w:rsid w:val="00E105B0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37E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364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3EE4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44D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6D5"/>
    <w:rsid w:val="00ED0A3F"/>
    <w:rsid w:val="00ED1075"/>
    <w:rsid w:val="00ED11B3"/>
    <w:rsid w:val="00ED121F"/>
    <w:rsid w:val="00ED150E"/>
    <w:rsid w:val="00ED1B73"/>
    <w:rsid w:val="00ED1B88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1F47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47E8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9A2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6BF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19C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2A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514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character" w:customStyle="1" w:styleId="Tytu1">
    <w:name w:val="Tytuł1"/>
    <w:basedOn w:val="Domylnaczcionkaakapitu"/>
    <w:rsid w:val="00215D40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F07F1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03934c93917d472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9DCE-E584-43D8-94EB-D32B45B8F0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6FDB9-26F4-4708-A91D-EB555776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6F554-D5AD-47B6-8863-85259A42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Przemysław Niedźwiecki</cp:lastModifiedBy>
  <cp:revision>11</cp:revision>
  <cp:lastPrinted>2023-02-14T09:46:00Z</cp:lastPrinted>
  <dcterms:created xsi:type="dcterms:W3CDTF">2024-12-20T14:33:00Z</dcterms:created>
  <dcterms:modified xsi:type="dcterms:W3CDTF">2025-01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55ef124d-09fa-4a52-a46d-506de1ba6eb5</vt:lpwstr>
  </property>
</Properties>
</file>